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F0" w:rsidRPr="00FC2A4B" w:rsidRDefault="00B240F0" w:rsidP="00B240F0">
      <w:pPr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FC2A4B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:rsidR="003A580A" w:rsidRPr="00FC2A4B" w:rsidRDefault="00E7604A" w:rsidP="00EA4461">
      <w:pPr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775FB4">
        <w:rPr>
          <w:rFonts w:ascii="Times New Roman" w:eastAsia="Times New Roman" w:hAnsi="Times New Roman"/>
          <w:b/>
          <w:sz w:val="24"/>
          <w:szCs w:val="24"/>
          <w:lang w:eastAsia="pl-PL"/>
        </w:rPr>
        <w:t>Gminny Ośrodek Pomocy Społecznej w Choc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y cenowej na </w:t>
      </w:r>
      <w:r w:rsidR="00FC2A4B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,,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dowóz posiłków ze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tołówki Szkolnej w Choceniu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,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do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zkoły Podstawowej w Śmiłowicach 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  </w:t>
      </w:r>
      <w:r w:rsid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   </w:t>
      </w:r>
      <w:r w:rsid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i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do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zkoły</w:t>
      </w:r>
      <w:r w:rsidR="000A13CF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Podstawowej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w Wilkowicach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.</w:t>
      </w:r>
      <w:r w:rsidR="00FC2A4B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”</w:t>
      </w:r>
    </w:p>
    <w:p w:rsidR="00775FB4" w:rsidRPr="00775FB4" w:rsidRDefault="00775FB4" w:rsidP="00EA446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5FB4">
        <w:rPr>
          <w:rFonts w:ascii="Times New Roman" w:eastAsia="Times New Roman" w:hAnsi="Times New Roman"/>
          <w:b/>
          <w:sz w:val="24"/>
          <w:szCs w:val="24"/>
          <w:lang w:eastAsia="pl-PL"/>
        </w:rPr>
        <w:t>ZLECENIODAWCA:</w:t>
      </w:r>
    </w:p>
    <w:p w:rsidR="00775FB4" w:rsidRDefault="00775F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ny Ośrodek Pomocy Społecznej w Choceniu</w:t>
      </w:r>
    </w:p>
    <w:p w:rsidR="00775FB4" w:rsidRDefault="000E7CD7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Sikorskiego 8b</w:t>
      </w:r>
      <w:r w:rsidR="00775FB4">
        <w:rPr>
          <w:rFonts w:ascii="Times New Roman" w:eastAsia="Times New Roman" w:hAnsi="Times New Roman"/>
          <w:sz w:val="24"/>
          <w:szCs w:val="24"/>
          <w:lang w:eastAsia="pl-PL"/>
        </w:rPr>
        <w:t>, 87-850 Choceń</w:t>
      </w:r>
    </w:p>
    <w:p w:rsidR="00775FB4" w:rsidRDefault="00775F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P: 888-26-07-486 </w:t>
      </w:r>
      <w:r w:rsidR="00EA4461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="000E7CD7">
        <w:rPr>
          <w:rFonts w:ascii="Times New Roman" w:eastAsia="Times New Roman" w:hAnsi="Times New Roman"/>
          <w:sz w:val="24"/>
          <w:szCs w:val="24"/>
          <w:lang w:eastAsia="pl-PL"/>
        </w:rPr>
        <w:t>000537119000263</w:t>
      </w: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4461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PYTANIA:</w:t>
      </w: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13CF" w:rsidRDefault="00EA4461" w:rsidP="000A13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4461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dowóz posił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Stołówki Szkolnej w Choceniu                  ul</w:t>
      </w:r>
      <w:r w:rsidR="00876C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korskiego 12,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do Szkoły</w:t>
      </w:r>
      <w:r w:rsidR="00357CF5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odstawowej w Śmiłowicach i</w:t>
      </w:r>
      <w:r w:rsidR="00357CF5">
        <w:rPr>
          <w:rFonts w:ascii="Times New Roman" w:eastAsia="Times New Roman" w:hAnsi="Times New Roman"/>
          <w:sz w:val="24"/>
          <w:szCs w:val="24"/>
          <w:lang w:eastAsia="pl-PL"/>
        </w:rPr>
        <w:t xml:space="preserve"> w Wilkowicach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biór termosów i dostarczenie ich do Stołówki w Choceniu. </w:t>
      </w:r>
    </w:p>
    <w:p w:rsidR="00482703" w:rsidRDefault="000A13CF" w:rsidP="000A13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>Trasa przejazdu 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hoceń – Śmiłowice – Wilkowice – Śmiłowice –Choceń tj. łącznie 20 km </w:t>
      </w:r>
    </w:p>
    <w:p w:rsidR="00482703" w:rsidRPr="00194D92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>Dowóz posiłku będzie wykonywany w dni nauki szkolnej</w:t>
      </w:r>
      <w:r w:rsidR="0023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czasie roku szkolnego 2018/2019</w:t>
      </w:r>
    </w:p>
    <w:p w:rsidR="00482703" w:rsidRPr="00194D92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2703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2703">
        <w:rPr>
          <w:rFonts w:ascii="Times New Roman" w:eastAsia="Times New Roman" w:hAnsi="Times New Roman"/>
          <w:b/>
          <w:sz w:val="24"/>
          <w:szCs w:val="24"/>
          <w:lang w:eastAsia="pl-PL"/>
        </w:rPr>
        <w:t>DODATKOWE WYMAGANIA:</w:t>
      </w:r>
    </w:p>
    <w:p w:rsidR="00482703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2703" w:rsidRDefault="002C6C24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ent musi złożyć oświadczenie stwierdzające, że posiada odpowiednie zaplecze techniczne oraz że kierowca który będzie uczestniczył w wykonaniu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odpowiednie uprawnienia wymagane przepisami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prawa o ruchu drogowym.</w:t>
      </w:r>
    </w:p>
    <w:p w:rsidR="0023209D" w:rsidRPr="002C6C24" w:rsidRDefault="0023209D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oba przewożąca posiłki musi posiadać aktualne badania oraz książeczkę wystawioną przez SANEPID.</w:t>
      </w:r>
    </w:p>
    <w:p w:rsidR="00482703" w:rsidRDefault="000A13CF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317A8" w:rsidRPr="000E7CD7" w:rsidRDefault="001317A8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7C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ożone oferty nie stanowią zobowiązania dla Gminnego Ośrodka Pomocy Społecznej </w:t>
      </w:r>
      <w:r w:rsidR="00545BAA" w:rsidRPr="000E7CD7">
        <w:rPr>
          <w:rFonts w:ascii="Times New Roman" w:eastAsia="Times New Roman" w:hAnsi="Times New Roman"/>
          <w:b/>
          <w:sz w:val="24"/>
          <w:szCs w:val="24"/>
          <w:lang w:eastAsia="pl-PL"/>
        </w:rPr>
        <w:t>w Choceniu.</w:t>
      </w:r>
    </w:p>
    <w:p w:rsidR="00545BAA" w:rsidRDefault="00545BAA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za usługi nastąpi przelewem </w:t>
      </w:r>
      <w:r w:rsidR="00194D92">
        <w:rPr>
          <w:rFonts w:ascii="Times New Roman" w:eastAsia="Times New Roman" w:hAnsi="Times New Roman"/>
          <w:sz w:val="24"/>
          <w:szCs w:val="24"/>
          <w:lang w:eastAsia="pl-PL"/>
        </w:rPr>
        <w:t>na konto wskazane na rachunku 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akturze przez oferenta w terminie 7 dni od daty otrzymania rachunku/ faktury po wykonaniu zlecenia. 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y należy sporządzać według załączone</w:t>
      </w:r>
      <w:r w:rsidR="00FC2A4B">
        <w:rPr>
          <w:rFonts w:ascii="Times New Roman" w:eastAsia="Times New Roman" w:hAnsi="Times New Roman"/>
          <w:sz w:val="24"/>
          <w:szCs w:val="24"/>
          <w:lang w:eastAsia="pl-PL"/>
        </w:rPr>
        <w:t>go wzoru, opatrzone podpisem ,,</w:t>
      </w:r>
      <w:r w:rsidR="001C27B4">
        <w:rPr>
          <w:rFonts w:ascii="Times New Roman" w:eastAsia="Times New Roman" w:hAnsi="Times New Roman"/>
          <w:sz w:val="24"/>
          <w:szCs w:val="24"/>
          <w:lang w:eastAsia="pl-PL"/>
        </w:rPr>
        <w:t xml:space="preserve">Dowóz posiłków” do dnia </w:t>
      </w:r>
      <w:r w:rsidR="004A1821">
        <w:rPr>
          <w:rFonts w:ascii="Times New Roman" w:eastAsia="Times New Roman" w:hAnsi="Times New Roman"/>
          <w:sz w:val="24"/>
          <w:szCs w:val="24"/>
          <w:lang w:eastAsia="pl-PL"/>
        </w:rPr>
        <w:t xml:space="preserve">30.08.2018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r. w siedzibie G</w:t>
      </w:r>
      <w:r w:rsidR="000E7CD7">
        <w:rPr>
          <w:rFonts w:ascii="Times New Roman" w:eastAsia="Times New Roman" w:hAnsi="Times New Roman"/>
          <w:sz w:val="24"/>
          <w:szCs w:val="24"/>
          <w:lang w:eastAsia="pl-PL"/>
        </w:rPr>
        <w:t>OPS w Choceniu ul. Sikorskiego 8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ytań proszę o kontakt telefoniczny w godzinach od 8.00- 14.00 </w:t>
      </w:r>
    </w:p>
    <w:p w:rsidR="001C1676" w:rsidRDefault="000E7CD7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. 54</w:t>
      </w:r>
      <w:r w:rsidR="00876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876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0 013, </w:t>
      </w: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wa Ziółkowska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ierownik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nego Ośrodka Pomocy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łecznej w Choceniu </w:t>
      </w: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</w:t>
      </w:r>
    </w:p>
    <w:p w:rsidR="002F1063" w:rsidRPr="00FC2A4B" w:rsidRDefault="00C630CD" w:rsidP="0048270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pieczęć wykonawcy)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C630CD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OWY</w:t>
      </w: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WYKONAWCY</w:t>
      </w: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ADRES: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TEL/FAX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REGON……………………………………… NIP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0BB4" w:rsidRDefault="00EF0B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Gminnego Ośrodka Pomocy Społecznej w Choceniu do złożenia oferty cenowej na ,, dowóz posiłków ”  do Szkoły Podstawowej w Śmiłowicach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Wilkowicach</w:t>
      </w:r>
      <w:r w:rsidR="006911BA">
        <w:rPr>
          <w:rFonts w:ascii="Times New Roman" w:eastAsia="Times New Roman" w:hAnsi="Times New Roman"/>
          <w:sz w:val="24"/>
          <w:szCs w:val="24"/>
          <w:lang w:eastAsia="pl-PL"/>
        </w:rPr>
        <w:t>, przekładam niniejszą ofertę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Oferujemy wykonanie ww. przedmiotu zamówienia zgodnie z warunkami zapytania o cenę na kwotę …………</w:t>
      </w:r>
      <w:r w:rsidR="00476CD6">
        <w:rPr>
          <w:rFonts w:ascii="Times New Roman" w:eastAsia="Times New Roman" w:hAnsi="Times New Roman"/>
          <w:b/>
          <w:sz w:val="28"/>
          <w:szCs w:val="28"/>
          <w:lang w:eastAsia="pl-PL"/>
        </w:rPr>
        <w:t>………. zł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brutto za 1 km </w:t>
      </w:r>
      <w:r w:rsidR="00E074B0">
        <w:rPr>
          <w:rFonts w:ascii="Times New Roman" w:eastAsia="Times New Roman" w:hAnsi="Times New Roman"/>
          <w:b/>
          <w:sz w:val="28"/>
          <w:szCs w:val="28"/>
          <w:lang w:eastAsia="pl-PL"/>
        </w:rPr>
        <w:t>przebytej trasy na dowóz posiłków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o szkół</w:t>
      </w:r>
      <w:r w:rsidR="0023209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 roku szkolnym 2018/2019</w:t>
      </w: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Informacja dla Wykonawcy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musi być podpisany przez osobę lub osoby upoważnione do reprezentowania firm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świadczam, że powyższe ceny zawierają wszystkie koszty jakie ponosi Zamawiający w przypadku wyboru niniejszej ofert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Oświadczam, że posiadam niezbędną wiedzę i doświadczenie oraz potencjał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>techniczny, posiadam odpowiednie uprawnienia wymagane przepisami prawa o ruchu drogowym.</w:t>
      </w:r>
    </w:p>
    <w:p w:rsidR="0023209D" w:rsidRDefault="0023209D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209D" w:rsidRDefault="0023209D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Oświadczam, że posiadam aktualne badania oraz książeczkę wystawioną przez SANEPID</w:t>
      </w: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B240F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B240F0" w:rsidRPr="00FC2A4B" w:rsidRDefault="00B240F0" w:rsidP="00B240F0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 data i podpis)</w:t>
      </w:r>
    </w:p>
    <w:p w:rsidR="00775FB4" w:rsidRDefault="00775FB4" w:rsidP="00EA4461">
      <w:pPr>
        <w:jc w:val="both"/>
      </w:pPr>
    </w:p>
    <w:p w:rsidR="00B41D73" w:rsidRDefault="00B41D73" w:rsidP="00EA4461">
      <w:pPr>
        <w:jc w:val="both"/>
      </w:pPr>
    </w:p>
    <w:p w:rsidR="001A28BC" w:rsidRPr="00B41D73" w:rsidRDefault="001A28BC" w:rsidP="00B41D73">
      <w:pPr>
        <w:spacing w:after="0"/>
        <w:jc w:val="both"/>
        <w:rPr>
          <w:rFonts w:ascii="Times New Roman" w:hAnsi="Times New Roman"/>
        </w:rPr>
      </w:pPr>
    </w:p>
    <w:sectPr w:rsidR="001A28BC" w:rsidRPr="00B41D73" w:rsidSect="003A5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92" w:rsidRDefault="00862192" w:rsidP="00482703">
      <w:pPr>
        <w:spacing w:after="0" w:line="240" w:lineRule="auto"/>
      </w:pPr>
      <w:r>
        <w:separator/>
      </w:r>
    </w:p>
  </w:endnote>
  <w:endnote w:type="continuationSeparator" w:id="0">
    <w:p w:rsidR="00862192" w:rsidRDefault="00862192" w:rsidP="0048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92" w:rsidRDefault="00862192" w:rsidP="00482703">
      <w:pPr>
        <w:spacing w:after="0" w:line="240" w:lineRule="auto"/>
      </w:pPr>
      <w:r>
        <w:separator/>
      </w:r>
    </w:p>
  </w:footnote>
  <w:footnote w:type="continuationSeparator" w:id="0">
    <w:p w:rsidR="00862192" w:rsidRDefault="00862192" w:rsidP="0048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EA"/>
    <w:multiLevelType w:val="multilevel"/>
    <w:tmpl w:val="BF8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01E81"/>
    <w:multiLevelType w:val="multilevel"/>
    <w:tmpl w:val="CC1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23B88"/>
    <w:multiLevelType w:val="hybridMultilevel"/>
    <w:tmpl w:val="1098E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300"/>
    <w:multiLevelType w:val="multilevel"/>
    <w:tmpl w:val="F6D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2E57B5"/>
    <w:multiLevelType w:val="multilevel"/>
    <w:tmpl w:val="129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310C5"/>
    <w:multiLevelType w:val="multilevel"/>
    <w:tmpl w:val="FC5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813F6D"/>
    <w:multiLevelType w:val="multilevel"/>
    <w:tmpl w:val="DA7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A215A"/>
    <w:multiLevelType w:val="multilevel"/>
    <w:tmpl w:val="8A2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3C"/>
    <w:rsid w:val="00046F08"/>
    <w:rsid w:val="000938C5"/>
    <w:rsid w:val="000A13CF"/>
    <w:rsid w:val="000D223C"/>
    <w:rsid w:val="000E7CD7"/>
    <w:rsid w:val="0010236A"/>
    <w:rsid w:val="00120951"/>
    <w:rsid w:val="001317A8"/>
    <w:rsid w:val="001625DE"/>
    <w:rsid w:val="00194D92"/>
    <w:rsid w:val="001A28BC"/>
    <w:rsid w:val="001C1676"/>
    <w:rsid w:val="001C27B4"/>
    <w:rsid w:val="0023209D"/>
    <w:rsid w:val="00296932"/>
    <w:rsid w:val="002C6C24"/>
    <w:rsid w:val="002F1063"/>
    <w:rsid w:val="00320744"/>
    <w:rsid w:val="00357CF5"/>
    <w:rsid w:val="003A580A"/>
    <w:rsid w:val="00413056"/>
    <w:rsid w:val="00416640"/>
    <w:rsid w:val="00470D07"/>
    <w:rsid w:val="00476CD6"/>
    <w:rsid w:val="00482703"/>
    <w:rsid w:val="00494884"/>
    <w:rsid w:val="004A1821"/>
    <w:rsid w:val="004F2F45"/>
    <w:rsid w:val="004F6473"/>
    <w:rsid w:val="00520512"/>
    <w:rsid w:val="00545BAA"/>
    <w:rsid w:val="006911BA"/>
    <w:rsid w:val="00727F5D"/>
    <w:rsid w:val="00775FB4"/>
    <w:rsid w:val="00862192"/>
    <w:rsid w:val="00876C38"/>
    <w:rsid w:val="00953DCC"/>
    <w:rsid w:val="00A71A9C"/>
    <w:rsid w:val="00B240F0"/>
    <w:rsid w:val="00B41D73"/>
    <w:rsid w:val="00BB5125"/>
    <w:rsid w:val="00C630CD"/>
    <w:rsid w:val="00CD7347"/>
    <w:rsid w:val="00D151CB"/>
    <w:rsid w:val="00D30F39"/>
    <w:rsid w:val="00D41B50"/>
    <w:rsid w:val="00D44894"/>
    <w:rsid w:val="00DB1D85"/>
    <w:rsid w:val="00DC30E3"/>
    <w:rsid w:val="00DC4434"/>
    <w:rsid w:val="00E06D6C"/>
    <w:rsid w:val="00E074B0"/>
    <w:rsid w:val="00E7604A"/>
    <w:rsid w:val="00EA4461"/>
    <w:rsid w:val="00EE7099"/>
    <w:rsid w:val="00EE7826"/>
    <w:rsid w:val="00EF0BB4"/>
    <w:rsid w:val="00F64DBA"/>
    <w:rsid w:val="00FC2A4B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F951"/>
  <w15:docId w15:val="{BFFAE783-11B8-430F-8BC9-6E76757A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8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7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27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27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3F40-457F-4E4C-AF88-B466D8D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EŃ</dc:creator>
  <cp:keywords/>
  <cp:lastModifiedBy>Kasia</cp:lastModifiedBy>
  <cp:revision>4</cp:revision>
  <cp:lastPrinted>2018-08-13T11:11:00Z</cp:lastPrinted>
  <dcterms:created xsi:type="dcterms:W3CDTF">2018-08-13T09:42:00Z</dcterms:created>
  <dcterms:modified xsi:type="dcterms:W3CDTF">2018-08-13T11:11:00Z</dcterms:modified>
</cp:coreProperties>
</file>